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AA90" w14:textId="13D945C3" w:rsidR="00001141" w:rsidRPr="003D1327" w:rsidRDefault="00424040" w:rsidP="005409B5">
      <w:r w:rsidRPr="00623303">
        <w:tab/>
      </w:r>
    </w:p>
    <w:p w14:paraId="1E895013" w14:textId="77777777" w:rsidR="00001141" w:rsidRPr="003D1327" w:rsidRDefault="00001141" w:rsidP="005409B5"/>
    <w:p w14:paraId="14D1A2D3" w14:textId="77777777" w:rsidR="00BD570A" w:rsidRPr="003D1327" w:rsidRDefault="00BD570A" w:rsidP="005409B5"/>
    <w:p w14:paraId="49603BCA" w14:textId="77777777" w:rsidR="00755D52" w:rsidRPr="003D1327" w:rsidRDefault="00755D52" w:rsidP="005409B5"/>
    <w:p w14:paraId="0BE284A2" w14:textId="77777777" w:rsidR="00860EBF" w:rsidRPr="003D1327" w:rsidRDefault="00860EBF" w:rsidP="005409B5"/>
    <w:p w14:paraId="0C0702F0" w14:textId="77777777" w:rsidR="00860EBF" w:rsidRPr="003D1327" w:rsidRDefault="00860EBF" w:rsidP="005409B5"/>
    <w:p w14:paraId="04085AA0" w14:textId="77777777" w:rsidR="00755D52" w:rsidRPr="003D1327" w:rsidRDefault="00755D52" w:rsidP="005409B5"/>
    <w:p w14:paraId="4F8970C2" w14:textId="77777777" w:rsidR="00755D52" w:rsidRPr="003D1327" w:rsidRDefault="00755D52" w:rsidP="005409B5"/>
    <w:p w14:paraId="66B7AB00" w14:textId="77777777" w:rsidR="00755D52" w:rsidRPr="003D1327" w:rsidRDefault="00755D52" w:rsidP="005409B5"/>
    <w:p w14:paraId="2F2807C0" w14:textId="1BB6F706" w:rsidR="00D602CC" w:rsidRPr="003D1327" w:rsidRDefault="003E1077" w:rsidP="005409B5">
      <w:r>
        <w:rPr>
          <w:noProof/>
          <w:lang w:eastAsia="fr-CH"/>
        </w:rPr>
        <mc:AlternateContent>
          <mc:Choice Requires="wps">
            <w:drawing>
              <wp:anchor distT="0" distB="0" distL="114300" distR="114300" simplePos="0" relativeHeight="251659264" behindDoc="0" locked="1" layoutInCell="1" allowOverlap="1" wp14:anchorId="3AD41092" wp14:editId="27E22D76">
                <wp:simplePos x="0" y="0"/>
                <wp:positionH relativeFrom="page">
                  <wp:posOffset>4514850</wp:posOffset>
                </wp:positionH>
                <wp:positionV relativeFrom="page">
                  <wp:posOffset>1647825</wp:posOffset>
                </wp:positionV>
                <wp:extent cx="2372995" cy="952500"/>
                <wp:effectExtent l="0" t="0" r="825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71E1F" w14:textId="77777777" w:rsidR="005D5D70" w:rsidRDefault="005D5D70" w:rsidP="00C90F97">
                            <w:pPr>
                              <w:spacing w:before="0" w:line="252" w:lineRule="auto"/>
                              <w:rPr>
                                <w:lang w:eastAsia="de-CH"/>
                              </w:rPr>
                            </w:pPr>
                            <w:r w:rsidRPr="005D5D70">
                              <w:rPr>
                                <w:lang w:eastAsia="de-CH"/>
                              </w:rPr>
                              <w:t>Son Excellence</w:t>
                            </w:r>
                          </w:p>
                          <w:p w14:paraId="38BA2FAC" w14:textId="313490E3" w:rsidR="005D5D70" w:rsidRPr="005D5D70" w:rsidRDefault="005D5D70" w:rsidP="00C90F97">
                            <w:pPr>
                              <w:spacing w:before="0" w:line="252" w:lineRule="auto"/>
                              <w:rPr>
                                <w:lang w:eastAsia="de-CH"/>
                              </w:rPr>
                            </w:pPr>
                            <w:r w:rsidRPr="005D5D70">
                              <w:rPr>
                                <w:lang w:eastAsia="de-CH"/>
                              </w:rPr>
                              <w:t>M. Paul Biya</w:t>
                            </w:r>
                          </w:p>
                          <w:p w14:paraId="59C3AB4E" w14:textId="4F8223AA" w:rsidR="005D5D70" w:rsidRDefault="005D5D70" w:rsidP="00C90F97">
                            <w:pPr>
                              <w:spacing w:before="0" w:line="252" w:lineRule="auto"/>
                              <w:rPr>
                                <w:lang w:eastAsia="de-CH"/>
                              </w:rPr>
                            </w:pPr>
                            <w:r w:rsidRPr="005D5D70">
                              <w:rPr>
                                <w:lang w:eastAsia="de-CH"/>
                              </w:rPr>
                              <w:t>Président de la République du Cameroun</w:t>
                            </w:r>
                          </w:p>
                          <w:p w14:paraId="4E9F0C8B" w14:textId="74B363DD" w:rsidR="00317117" w:rsidRPr="005D5D70" w:rsidRDefault="00317117" w:rsidP="00C90F97">
                            <w:pPr>
                              <w:spacing w:before="0" w:line="252" w:lineRule="auto"/>
                              <w:rPr>
                                <w:lang w:eastAsia="de-CH"/>
                              </w:rPr>
                            </w:pPr>
                            <w:r>
                              <w:rPr>
                                <w:lang w:eastAsia="de-CH"/>
                              </w:rPr>
                              <w:t>Palais présidentiel, à :</w:t>
                            </w:r>
                          </w:p>
                          <w:p w14:paraId="3CE615FA" w14:textId="50D4E58F" w:rsidR="005D5D70" w:rsidRPr="00317117" w:rsidRDefault="003E1077" w:rsidP="00C90F97">
                            <w:pPr>
                              <w:spacing w:before="0" w:line="252" w:lineRule="auto"/>
                              <w:rPr>
                                <w:highlight w:val="yellow"/>
                                <w:lang w:eastAsia="de-CH"/>
                              </w:rPr>
                            </w:pPr>
                            <w:r w:rsidRPr="00B743F4">
                              <w:rPr>
                                <w:sz w:val="21"/>
                                <w:szCs w:val="21"/>
                                <w:lang w:val="fr-FR"/>
                              </w:rPr>
                              <w:t xml:space="preserve"> </w:t>
                            </w:r>
                            <w:hyperlink r:id="rId8" w:history="1">
                              <w:r w:rsidR="00317117" w:rsidRPr="00B743F4">
                                <w:rPr>
                                  <w:rStyle w:val="Hyperlink"/>
                                  <w:sz w:val="21"/>
                                  <w:szCs w:val="21"/>
                                  <w:lang w:val="fr-FR"/>
                                </w:rPr>
                                <w:t>cellcom@prc.cm</w:t>
                              </w:r>
                            </w:hyperlink>
                            <w:r w:rsidR="00317117" w:rsidRPr="00B743F4">
                              <w:rPr>
                                <w:sz w:val="21"/>
                                <w:szCs w:val="21"/>
                                <w:lang w:val="fr-FR"/>
                              </w:rPr>
                              <w:t xml:space="preserve"> </w:t>
                            </w:r>
                          </w:p>
                          <w:p w14:paraId="2F835793" w14:textId="77777777" w:rsidR="003E1077" w:rsidRPr="00C90F97" w:rsidRDefault="003E1077" w:rsidP="00C90F97">
                            <w:pPr>
                              <w:spacing w:before="0" w:line="252" w:lineRule="auto"/>
                              <w:rPr>
                                <w:b/>
                                <w:bCs/>
                                <w:lang w:eastAsia="de-CH"/>
                              </w:rPr>
                            </w:pPr>
                          </w:p>
                          <w:p w14:paraId="7310C8EC" w14:textId="77777777" w:rsidR="00BD5B90" w:rsidRPr="00623303" w:rsidRDefault="00BD5B90" w:rsidP="005409B5">
                            <w:pPr>
                              <w:rPr>
                                <w:rFonts w:eastAsia="Calibri"/>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41092" id="_x0000_t202" coordsize="21600,21600" o:spt="202" path="m,l,21600r21600,l21600,xe">
                <v:stroke joinstyle="miter"/>
                <v:path gradientshapeok="t" o:connecttype="rect"/>
              </v:shapetype>
              <v:shape id="Textfeld 2" o:spid="_x0000_s1026" type="#_x0000_t202" style="position:absolute;left:0;text-align:left;margin-left:355.5pt;margin-top:129.75pt;width:186.8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" stroked="f">
                <v:textbox inset="0,0,0,0">
                  <w:txbxContent>
                    <w:p w14:paraId="48A71E1F" w14:textId="77777777" w:rsidR="005D5D70" w:rsidRDefault="005D5D70" w:rsidP="00C90F97">
                      <w:pPr>
                        <w:spacing w:before="0" w:line="252" w:lineRule="auto"/>
                        <w:rPr>
                          <w:lang w:eastAsia="de-CH"/>
                        </w:rPr>
                      </w:pPr>
                      <w:r w:rsidRPr="005D5D70">
                        <w:rPr>
                          <w:lang w:eastAsia="de-CH"/>
                        </w:rPr>
                        <w:t>Son Excellence</w:t>
                      </w:r>
                    </w:p>
                    <w:p w14:paraId="38BA2FAC" w14:textId="313490E3" w:rsidR="005D5D70" w:rsidRPr="005D5D70" w:rsidRDefault="005D5D70" w:rsidP="00C90F97">
                      <w:pPr>
                        <w:spacing w:before="0" w:line="252" w:lineRule="auto"/>
                        <w:rPr>
                          <w:lang w:eastAsia="de-CH"/>
                        </w:rPr>
                      </w:pPr>
                      <w:r w:rsidRPr="005D5D70">
                        <w:rPr>
                          <w:lang w:eastAsia="de-CH"/>
                        </w:rPr>
                        <w:t>M. Paul Biya</w:t>
                      </w:r>
                    </w:p>
                    <w:p w14:paraId="59C3AB4E" w14:textId="4F8223AA" w:rsidR="005D5D70" w:rsidRDefault="005D5D70" w:rsidP="00C90F97">
                      <w:pPr>
                        <w:spacing w:before="0" w:line="252" w:lineRule="auto"/>
                        <w:rPr>
                          <w:lang w:eastAsia="de-CH"/>
                        </w:rPr>
                      </w:pPr>
                      <w:r w:rsidRPr="005D5D70">
                        <w:rPr>
                          <w:lang w:eastAsia="de-CH"/>
                        </w:rPr>
                        <w:t>Président de la République du Cameroun</w:t>
                      </w:r>
                    </w:p>
                    <w:p w14:paraId="4E9F0C8B" w14:textId="74B363DD" w:rsidR="00317117" w:rsidRPr="005D5D70" w:rsidRDefault="00317117" w:rsidP="00C90F97">
                      <w:pPr>
                        <w:spacing w:before="0" w:line="252" w:lineRule="auto"/>
                        <w:rPr>
                          <w:lang w:eastAsia="de-CH"/>
                        </w:rPr>
                      </w:pPr>
                      <w:r>
                        <w:rPr>
                          <w:lang w:eastAsia="de-CH"/>
                        </w:rPr>
                        <w:t>Palais présidentiel, à :</w:t>
                      </w:r>
                    </w:p>
                    <w:p w14:paraId="3CE615FA" w14:textId="50D4E58F" w:rsidR="005D5D70" w:rsidRPr="00317117" w:rsidRDefault="003E1077" w:rsidP="00C90F97">
                      <w:pPr>
                        <w:spacing w:before="0" w:line="252" w:lineRule="auto"/>
                        <w:rPr>
                          <w:highlight w:val="yellow"/>
                          <w:lang w:eastAsia="de-CH"/>
                        </w:rPr>
                      </w:pPr>
                      <w:r w:rsidRPr="00B743F4">
                        <w:rPr>
                          <w:sz w:val="21"/>
                          <w:szCs w:val="21"/>
                          <w:lang w:val="fr-FR"/>
                        </w:rPr>
                        <w:t xml:space="preserve"> </w:t>
                      </w:r>
                      <w:hyperlink r:id="rId9" w:history="1">
                        <w:r w:rsidR="00317117" w:rsidRPr="00B743F4">
                          <w:rPr>
                            <w:rStyle w:val="Lienhypertexte"/>
                            <w:sz w:val="21"/>
                            <w:szCs w:val="21"/>
                            <w:lang w:val="fr-FR"/>
                          </w:rPr>
                          <w:t>cellcom@prc.cm</w:t>
                        </w:r>
                      </w:hyperlink>
                      <w:r w:rsidR="00317117" w:rsidRPr="00B743F4">
                        <w:rPr>
                          <w:sz w:val="21"/>
                          <w:szCs w:val="21"/>
                          <w:lang w:val="fr-FR"/>
                        </w:rPr>
                        <w:t xml:space="preserve"> </w:t>
                      </w:r>
                    </w:p>
                    <w:p w14:paraId="2F835793" w14:textId="77777777" w:rsidR="003E1077" w:rsidRPr="00C90F97" w:rsidRDefault="003E1077" w:rsidP="00C90F97">
                      <w:pPr>
                        <w:spacing w:before="0" w:line="252" w:lineRule="auto"/>
                        <w:rPr>
                          <w:b/>
                          <w:bCs/>
                          <w:lang w:eastAsia="de-CH"/>
                        </w:rPr>
                      </w:pPr>
                    </w:p>
                    <w:p w14:paraId="7310C8EC" w14:textId="77777777" w:rsidR="00BD5B90" w:rsidRPr="00623303" w:rsidRDefault="00BD5B90" w:rsidP="005409B5">
                      <w:pPr>
                        <w:rPr>
                          <w:rFonts w:eastAsia="Calibri"/>
                          <w:lang w:eastAsia="en-US"/>
                        </w:rPr>
                      </w:pPr>
                    </w:p>
                  </w:txbxContent>
                </v:textbox>
                <w10:wrap anchorx="page" anchory="page"/>
                <w10:anchorlock/>
              </v:shape>
            </w:pict>
          </mc:Fallback>
        </mc:AlternateContent>
      </w:r>
    </w:p>
    <w:p w14:paraId="244F0504" w14:textId="77777777" w:rsidR="005A51FC" w:rsidRDefault="005A51FC" w:rsidP="005409B5">
      <w:bookmarkStart w:id="0" w:name="_Hlk528686575"/>
    </w:p>
    <w:p w14:paraId="7E4DAB01" w14:textId="1B2EE709" w:rsidR="005A51FC" w:rsidRDefault="00B743F4" w:rsidP="005409B5">
      <w:r>
        <w:tab/>
        <w:t>Luxembourg, le</w:t>
      </w:r>
    </w:p>
    <w:p w14:paraId="3F7FDDC5" w14:textId="77777777" w:rsidR="00B737E5" w:rsidRDefault="00B737E5" w:rsidP="005409B5"/>
    <w:p w14:paraId="39E46827" w14:textId="4B8DC315" w:rsidR="00B26673" w:rsidRPr="005A51FC" w:rsidRDefault="005D5D70" w:rsidP="005409B5">
      <w:r>
        <w:t>Excellence</w:t>
      </w:r>
      <w:r w:rsidR="00681537" w:rsidRPr="005A51FC">
        <w:t>,</w:t>
      </w:r>
    </w:p>
    <w:bookmarkEnd w:id="0"/>
    <w:p w14:paraId="0A7C61BC" w14:textId="0F181888" w:rsidR="00B6469B" w:rsidRPr="005A51FC" w:rsidRDefault="00B6469B" w:rsidP="005409B5">
      <w:r w:rsidRPr="005A51FC">
        <w:t>En tant que membre/</w:t>
      </w:r>
      <w:proofErr w:type="spellStart"/>
      <w:r w:rsidRPr="005A51FC">
        <w:t>sympathisant-e</w:t>
      </w:r>
      <w:proofErr w:type="spellEnd"/>
      <w:r w:rsidRPr="005A51FC">
        <w:t xml:space="preserve"> de l’ACAT-</w:t>
      </w:r>
      <w:r w:rsidR="00B743F4">
        <w:t>Luxembourg</w:t>
      </w:r>
      <w:r w:rsidRPr="005A51FC">
        <w:t>, l’Action des chrétiens pour l’abolition de la</w:t>
      </w:r>
      <w:r w:rsidR="00681537" w:rsidRPr="005A51FC">
        <w:t xml:space="preserve"> </w:t>
      </w:r>
      <w:r w:rsidRPr="005A51FC">
        <w:t>torture, je vous exprime ma vive préoccupation concernant</w:t>
      </w:r>
    </w:p>
    <w:p w14:paraId="13940BFA" w14:textId="3757A06F" w:rsidR="00C90F97" w:rsidRPr="00C90F97" w:rsidRDefault="005D5D70" w:rsidP="00C90F97">
      <w:pPr>
        <w:spacing w:before="120" w:after="120"/>
        <w:jc w:val="center"/>
        <w:rPr>
          <w:b/>
          <w:bCs/>
        </w:rPr>
      </w:pPr>
      <w:proofErr w:type="gramStart"/>
      <w:r w:rsidRPr="00C90F97">
        <w:rPr>
          <w:b/>
          <w:bCs/>
        </w:rPr>
        <w:t>la</w:t>
      </w:r>
      <w:proofErr w:type="gramEnd"/>
      <w:r w:rsidRPr="00C90F97">
        <w:rPr>
          <w:b/>
          <w:bCs/>
        </w:rPr>
        <w:t xml:space="preserve"> surpopulation carcérale au Cameroun </w:t>
      </w:r>
      <w:r w:rsidR="002C6BD8" w:rsidRPr="00C90F97">
        <w:rPr>
          <w:b/>
          <w:bCs/>
        </w:rPr>
        <w:t>face à la</w:t>
      </w:r>
      <w:r w:rsidRPr="00C90F97">
        <w:rPr>
          <w:b/>
          <w:bCs/>
        </w:rPr>
        <w:t xml:space="preserve"> crise du Covid-19</w:t>
      </w:r>
      <w:r w:rsidR="003E1077">
        <w:rPr>
          <w:b/>
          <w:bCs/>
        </w:rPr>
        <w:t>.</w:t>
      </w:r>
    </w:p>
    <w:p w14:paraId="6E67CC59" w14:textId="37B2A00F" w:rsidR="00AD1D63" w:rsidRDefault="002C6BD8" w:rsidP="005409B5">
      <w:r>
        <w:t xml:space="preserve">La crise actuelle du coronavirus augmente </w:t>
      </w:r>
      <w:r w:rsidR="00AD1D63">
        <w:t xml:space="preserve">fortement </w:t>
      </w:r>
      <w:r>
        <w:t>le risque d’une contamination généralisée</w:t>
      </w:r>
      <w:r w:rsidR="00AD1D63">
        <w:t xml:space="preserve"> dans les prisons déjà surpeuplées du Cameroun (taux d’occupation d’env. 170 % en 2017). La santé et la vie des prisonniers mais aussi du personnel des prisons sont mises en danger. </w:t>
      </w:r>
      <w:r w:rsidR="0068119F">
        <w:t>Les mesures que vous avez décrétées le 15 avril 2020</w:t>
      </w:r>
      <w:r w:rsidR="003E1077">
        <w:t>,</w:t>
      </w:r>
      <w:r w:rsidR="0068119F">
        <w:t xml:space="preserve"> en vue de commuer et remettre toute une série de peines, sont à saluer. Il me semble</w:t>
      </w:r>
      <w:r w:rsidR="00C90F97">
        <w:t xml:space="preserve"> cependant</w:t>
      </w:r>
      <w:r w:rsidR="0068119F">
        <w:t xml:space="preserve"> qu’elles ne sont pas assez ciblées pour éviter de manière efficace une expansion de l’épidémie dans les prisons. Pour un grand nombre de détenus concernés par votre décret, une libération interviendrait trop tard, alors que le coronavirus aura déjà fait beaucoup de victimes. D’autre part, les exceptions au décret s’appliquent à un trop grand nombre de détenus, </w:t>
      </w:r>
      <w:r w:rsidR="00D35C8C">
        <w:t>affaiblissant beaucoup</w:t>
      </w:r>
      <w:r w:rsidR="0068119F">
        <w:t xml:space="preserve"> les effets</w:t>
      </w:r>
      <w:r w:rsidR="00C90F97">
        <w:t xml:space="preserve"> des mesures prises</w:t>
      </w:r>
      <w:r w:rsidR="0068119F">
        <w:t>.</w:t>
      </w:r>
      <w:r w:rsidR="00D35C8C">
        <w:t xml:space="preserve"> Les mineurs passent notamment souvent de nombreuses années en détention préventive avant d’être jugés. </w:t>
      </w:r>
    </w:p>
    <w:p w14:paraId="7DCFBACF" w14:textId="2832CAC1" w:rsidR="00D35C8C" w:rsidRPr="00C90F97" w:rsidRDefault="00D35C8C" w:rsidP="005409B5">
      <w:pPr>
        <w:rPr>
          <w:b/>
          <w:bCs/>
        </w:rPr>
      </w:pPr>
      <w:r w:rsidRPr="00C90F97">
        <w:rPr>
          <w:b/>
          <w:bCs/>
        </w:rPr>
        <w:t>Au vu de cette situation et afin de protéger rapidement la vie et la santé des prisonniers et d</w:t>
      </w:r>
      <w:r w:rsidR="00C90F97">
        <w:rPr>
          <w:b/>
          <w:bCs/>
        </w:rPr>
        <w:t>u personnel</w:t>
      </w:r>
      <w:r w:rsidRPr="00C90F97">
        <w:rPr>
          <w:b/>
          <w:bCs/>
        </w:rPr>
        <w:t xml:space="preserve"> des prisons du Cameroun, tout en permettant de désengorger le système carcéral du pays, </w:t>
      </w:r>
      <w:r w:rsidR="005409B5" w:rsidRPr="00C90F97">
        <w:rPr>
          <w:b/>
          <w:bCs/>
        </w:rPr>
        <w:br/>
      </w:r>
      <w:r w:rsidRPr="00C90F97">
        <w:rPr>
          <w:b/>
          <w:bCs/>
        </w:rPr>
        <w:t>je vous prie, Excellence</w:t>
      </w:r>
      <w:r w:rsidR="00C90F97">
        <w:rPr>
          <w:b/>
          <w:bCs/>
        </w:rPr>
        <w:t>,</w:t>
      </w:r>
      <w:r w:rsidRPr="00C90F97">
        <w:rPr>
          <w:b/>
          <w:bCs/>
        </w:rPr>
        <w:t xml:space="preserve"> de bien vouloir </w:t>
      </w:r>
      <w:r w:rsidR="005409B5" w:rsidRPr="00C90F97">
        <w:rPr>
          <w:b/>
          <w:bCs/>
        </w:rPr>
        <w:t xml:space="preserve">décréter la libération de : </w:t>
      </w:r>
    </w:p>
    <w:p w14:paraId="7BC5C904" w14:textId="77777777" w:rsidR="005409B5" w:rsidRPr="00C90F97" w:rsidRDefault="002C6BD8" w:rsidP="005409B5">
      <w:pPr>
        <w:rPr>
          <w:b/>
          <w:bCs/>
        </w:rPr>
      </w:pPr>
      <w:r w:rsidRPr="00C90F97">
        <w:rPr>
          <w:b/>
          <w:bCs/>
        </w:rPr>
        <w:t xml:space="preserve">1. tous les détenus ayant déjà purgé au moins la moitié de leur peine (sauf pour ceux ayant commis les crimes les plus graves) ; </w:t>
      </w:r>
    </w:p>
    <w:p w14:paraId="6AE4C5A2" w14:textId="6DBDA88B" w:rsidR="002C6BD8" w:rsidRPr="00C90F97" w:rsidRDefault="002C6BD8" w:rsidP="005409B5">
      <w:pPr>
        <w:rPr>
          <w:b/>
          <w:bCs/>
        </w:rPr>
      </w:pPr>
      <w:r w:rsidRPr="00C90F97">
        <w:rPr>
          <w:b/>
          <w:bCs/>
        </w:rPr>
        <w:t>2. tous les détenus en préventive – dont les personnes mineures - accusés de délits mineurs et qui ont déjà passé plus de la moitié de la durée de la peine attendue sans avoir été jugés</w:t>
      </w:r>
      <w:r w:rsidR="005409B5" w:rsidRPr="00C90F97">
        <w:rPr>
          <w:b/>
          <w:bCs/>
        </w:rPr>
        <w:t>.</w:t>
      </w:r>
    </w:p>
    <w:p w14:paraId="6064592F" w14:textId="09FFDECC" w:rsidR="00B6469B" w:rsidRPr="00B81B1C" w:rsidRDefault="00A90389" w:rsidP="005409B5">
      <w:r w:rsidRPr="00B81B1C">
        <w:t xml:space="preserve">Je vous remercie de l’attention portée à la présente et </w:t>
      </w:r>
      <w:r w:rsidR="00AD29F7" w:rsidRPr="00B81B1C">
        <w:t>vous prie de croire,</w:t>
      </w:r>
      <w:r w:rsidRPr="00B81B1C">
        <w:t xml:space="preserve"> Excellence</w:t>
      </w:r>
      <w:r w:rsidR="005E02E5" w:rsidRPr="00B81B1C">
        <w:t>,</w:t>
      </w:r>
      <w:r w:rsidR="00B6469B" w:rsidRPr="00B81B1C">
        <w:t xml:space="preserve"> </w:t>
      </w:r>
      <w:r w:rsidR="00AD29F7" w:rsidRPr="00B81B1C">
        <w:t xml:space="preserve">à </w:t>
      </w:r>
      <w:r w:rsidR="00B6469B" w:rsidRPr="00B81B1C">
        <w:t>l’</w:t>
      </w:r>
      <w:r w:rsidR="00AD29F7" w:rsidRPr="00B81B1C">
        <w:t xml:space="preserve">expression </w:t>
      </w:r>
      <w:r w:rsidR="00B6469B" w:rsidRPr="00B81B1C">
        <w:t>de ma haute considération.</w:t>
      </w:r>
    </w:p>
    <w:p w14:paraId="7EEA668D" w14:textId="77777777" w:rsidR="005A51FC" w:rsidRPr="00B81B1C" w:rsidRDefault="005A51FC" w:rsidP="005409B5"/>
    <w:p w14:paraId="53BBA60A" w14:textId="77777777" w:rsidR="005A51FC" w:rsidRPr="005A51FC" w:rsidRDefault="005A51FC" w:rsidP="005409B5"/>
    <w:p w14:paraId="4369E5B7" w14:textId="7339097E" w:rsidR="00B737E5" w:rsidRDefault="00B81B1C" w:rsidP="005409B5">
      <w:r>
        <w:t xml:space="preserve">Nom, Prénom : </w:t>
      </w:r>
    </w:p>
    <w:p w14:paraId="6E2E2254" w14:textId="2C5E8CA6" w:rsidR="00B81B1C" w:rsidRDefault="00B81B1C" w:rsidP="005409B5">
      <w:r>
        <w:t>Adresse :</w:t>
      </w:r>
    </w:p>
    <w:p w14:paraId="4246885B" w14:textId="685E0F28" w:rsidR="00B81B1C" w:rsidRDefault="00B81B1C" w:rsidP="00B81B1C">
      <w:pPr>
        <w:jc w:val="right"/>
      </w:pPr>
      <w:r>
        <w:t>Signature</w:t>
      </w:r>
    </w:p>
    <w:p w14:paraId="4A283847" w14:textId="77777777" w:rsidR="005409B5" w:rsidRDefault="005409B5" w:rsidP="005409B5"/>
    <w:p w14:paraId="212D64C7" w14:textId="77777777" w:rsidR="005409B5" w:rsidRDefault="005409B5" w:rsidP="005409B5"/>
    <w:p w14:paraId="098F2ED1" w14:textId="77777777" w:rsidR="005409B5" w:rsidRDefault="005409B5" w:rsidP="005409B5"/>
    <w:p w14:paraId="18202B94" w14:textId="77777777" w:rsidR="00C90F97" w:rsidRDefault="00C90F97" w:rsidP="005409B5">
      <w:pPr>
        <w:rPr>
          <w:b/>
          <w:bCs/>
        </w:rPr>
      </w:pPr>
    </w:p>
    <w:p w14:paraId="5353398F" w14:textId="518DF54F" w:rsidR="00A50B4C" w:rsidRPr="00B81B1C" w:rsidRDefault="00681537" w:rsidP="005409B5">
      <w:pPr>
        <w:rPr>
          <w:i/>
          <w:iCs/>
        </w:rPr>
      </w:pPr>
      <w:r w:rsidRPr="00B81B1C">
        <w:rPr>
          <w:b/>
          <w:bCs/>
          <w:i/>
          <w:iCs/>
        </w:rPr>
        <w:t>Copie </w:t>
      </w:r>
      <w:r w:rsidR="00B81B1C" w:rsidRPr="00B81B1C">
        <w:rPr>
          <w:b/>
          <w:bCs/>
          <w:i/>
          <w:iCs/>
        </w:rPr>
        <w:t xml:space="preserve">à S.E Monsieur Daniel </w:t>
      </w:r>
      <w:proofErr w:type="spellStart"/>
      <w:r w:rsidR="00B81B1C" w:rsidRPr="00B81B1C">
        <w:rPr>
          <w:b/>
          <w:bCs/>
          <w:i/>
          <w:iCs/>
        </w:rPr>
        <w:t>Evina</w:t>
      </w:r>
      <w:proofErr w:type="spellEnd"/>
      <w:r w:rsidR="00B81B1C" w:rsidRPr="00B81B1C">
        <w:rPr>
          <w:b/>
          <w:bCs/>
          <w:i/>
          <w:iCs/>
        </w:rPr>
        <w:t xml:space="preserve"> </w:t>
      </w:r>
      <w:proofErr w:type="spellStart"/>
      <w:r w:rsidR="00B81B1C" w:rsidRPr="00B81B1C">
        <w:rPr>
          <w:b/>
          <w:bCs/>
          <w:i/>
          <w:iCs/>
        </w:rPr>
        <w:t>Abe’e</w:t>
      </w:r>
      <w:proofErr w:type="spellEnd"/>
      <w:r w:rsidR="00B81B1C" w:rsidRPr="00B81B1C">
        <w:rPr>
          <w:b/>
          <w:bCs/>
          <w:i/>
          <w:iCs/>
        </w:rPr>
        <w:t>,</w:t>
      </w:r>
      <w:r w:rsidRPr="00B81B1C">
        <w:rPr>
          <w:i/>
          <w:iCs/>
        </w:rPr>
        <w:t xml:space="preserve"> </w:t>
      </w:r>
      <w:r w:rsidR="00A90389" w:rsidRPr="00B81B1C">
        <w:rPr>
          <w:i/>
          <w:iCs/>
        </w:rPr>
        <w:t>Ambassade</w:t>
      </w:r>
      <w:r w:rsidR="00B81B1C" w:rsidRPr="00B81B1C">
        <w:rPr>
          <w:i/>
          <w:iCs/>
        </w:rPr>
        <w:t>ur</w:t>
      </w:r>
      <w:r w:rsidR="00A90389" w:rsidRPr="00B81B1C">
        <w:rPr>
          <w:i/>
          <w:iCs/>
        </w:rPr>
        <w:t xml:space="preserve"> de la République du Cameroun en </w:t>
      </w:r>
      <w:r w:rsidR="00B743F4" w:rsidRPr="00B81B1C">
        <w:rPr>
          <w:i/>
          <w:iCs/>
        </w:rPr>
        <w:t xml:space="preserve">Belgique </w:t>
      </w:r>
      <w:r w:rsidR="00B743F4" w:rsidRPr="00B81B1C">
        <w:rPr>
          <w:rFonts w:ascii="Arial" w:hAnsi="Arial" w:cs="Arial"/>
          <w:b/>
          <w:bCs/>
          <w:i/>
          <w:iCs/>
          <w:color w:val="333333"/>
          <w:sz w:val="16"/>
          <w:szCs w:val="16"/>
          <w:shd w:val="clear" w:color="auto" w:fill="F8F8F8"/>
        </w:rPr>
        <w:br/>
      </w:r>
    </w:p>
    <w:sectPr w:rsidR="00A50B4C" w:rsidRPr="00B81B1C" w:rsidSect="0030307F">
      <w:footerReference w:type="default" r:id="rId10"/>
      <w:pgSz w:w="11906" w:h="16838" w:code="9"/>
      <w:pgMar w:top="1021" w:right="1134" w:bottom="1021" w:left="1418" w:header="680"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441C" w14:textId="77777777" w:rsidR="00AC42FB" w:rsidRDefault="00AC42FB" w:rsidP="005409B5">
      <w:r>
        <w:separator/>
      </w:r>
    </w:p>
  </w:endnote>
  <w:endnote w:type="continuationSeparator" w:id="0">
    <w:p w14:paraId="126520B3" w14:textId="77777777" w:rsidR="00AC42FB" w:rsidRDefault="00AC42FB" w:rsidP="0054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9F1" w14:textId="4084897D" w:rsidR="00B743F4" w:rsidRDefault="00B743F4">
    <w:pPr>
      <w:pStyle w:val="Footer"/>
    </w:pPr>
  </w:p>
  <w:p w14:paraId="29A650F9" w14:textId="4378B050" w:rsidR="00810225" w:rsidRPr="005409B5" w:rsidRDefault="00810225" w:rsidP="005409B5">
    <w:pPr>
      <w:pStyle w:val="Footer"/>
      <w:spacing w:before="0"/>
      <w:rPr>
        <w:i/>
        <w:iCs/>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7EAE" w14:textId="77777777" w:rsidR="00AC42FB" w:rsidRDefault="00AC42FB" w:rsidP="005409B5">
      <w:r>
        <w:separator/>
      </w:r>
    </w:p>
  </w:footnote>
  <w:footnote w:type="continuationSeparator" w:id="0">
    <w:p w14:paraId="0EB63630" w14:textId="77777777" w:rsidR="00AC42FB" w:rsidRDefault="00AC42FB" w:rsidP="0054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40413D"/>
    <w:multiLevelType w:val="hybridMultilevel"/>
    <w:tmpl w:val="F5F45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39B47BB3"/>
    <w:multiLevelType w:val="hybridMultilevel"/>
    <w:tmpl w:val="9E40996A"/>
    <w:lvl w:ilvl="0" w:tplc="9FA039BC">
      <w:start w:val="1"/>
      <w:numFmt w:val="bullet"/>
      <w:pStyle w:val="Aufzhlung"/>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5"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46155"/>
    <w:multiLevelType w:val="hybridMultilevel"/>
    <w:tmpl w:val="AE4C0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7"/>
  </w:num>
  <w:num w:numId="6">
    <w:abstractNumId w:val="0"/>
  </w:num>
  <w:num w:numId="7">
    <w:abstractNumId w:val="5"/>
  </w:num>
  <w:num w:numId="8">
    <w:abstractNumId w:val="1"/>
  </w:num>
  <w:num w:numId="9">
    <w:abstractNumId w:val="6"/>
  </w:num>
  <w:num w:numId="10">
    <w:abstractNumId w:val="10"/>
  </w:num>
  <w:num w:numId="11">
    <w:abstractNumId w:val="4"/>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8"/>
    <w:rsid w:val="00001141"/>
    <w:rsid w:val="00005530"/>
    <w:rsid w:val="000078B5"/>
    <w:rsid w:val="00010ADC"/>
    <w:rsid w:val="00014B5B"/>
    <w:rsid w:val="000159C1"/>
    <w:rsid w:val="00021B96"/>
    <w:rsid w:val="00030550"/>
    <w:rsid w:val="000333FC"/>
    <w:rsid w:val="00037237"/>
    <w:rsid w:val="00055A58"/>
    <w:rsid w:val="00056981"/>
    <w:rsid w:val="0006528E"/>
    <w:rsid w:val="000775F4"/>
    <w:rsid w:val="0008335F"/>
    <w:rsid w:val="00086F6A"/>
    <w:rsid w:val="00087821"/>
    <w:rsid w:val="0009119B"/>
    <w:rsid w:val="00092982"/>
    <w:rsid w:val="00095944"/>
    <w:rsid w:val="000A7EB6"/>
    <w:rsid w:val="000B1CAD"/>
    <w:rsid w:val="000C0945"/>
    <w:rsid w:val="000C746D"/>
    <w:rsid w:val="000D0404"/>
    <w:rsid w:val="000D198F"/>
    <w:rsid w:val="000D3984"/>
    <w:rsid w:val="000E46E4"/>
    <w:rsid w:val="000E5B68"/>
    <w:rsid w:val="001043DD"/>
    <w:rsid w:val="00112D1C"/>
    <w:rsid w:val="00114839"/>
    <w:rsid w:val="00126D79"/>
    <w:rsid w:val="00145B32"/>
    <w:rsid w:val="001523CB"/>
    <w:rsid w:val="0015654A"/>
    <w:rsid w:val="001565D5"/>
    <w:rsid w:val="00162D61"/>
    <w:rsid w:val="00164C81"/>
    <w:rsid w:val="0018078C"/>
    <w:rsid w:val="00181682"/>
    <w:rsid w:val="0018500D"/>
    <w:rsid w:val="00190F99"/>
    <w:rsid w:val="001A064C"/>
    <w:rsid w:val="001A69DB"/>
    <w:rsid w:val="001B6A04"/>
    <w:rsid w:val="001C0BA3"/>
    <w:rsid w:val="001D11CC"/>
    <w:rsid w:val="001D23F8"/>
    <w:rsid w:val="001E7D59"/>
    <w:rsid w:val="0020348D"/>
    <w:rsid w:val="00223CC6"/>
    <w:rsid w:val="00240A53"/>
    <w:rsid w:val="0025318A"/>
    <w:rsid w:val="00257146"/>
    <w:rsid w:val="00257AFC"/>
    <w:rsid w:val="00264642"/>
    <w:rsid w:val="00267E9C"/>
    <w:rsid w:val="00274AD4"/>
    <w:rsid w:val="00282F6D"/>
    <w:rsid w:val="002845C3"/>
    <w:rsid w:val="002862D6"/>
    <w:rsid w:val="002958E1"/>
    <w:rsid w:val="002A764A"/>
    <w:rsid w:val="002B440E"/>
    <w:rsid w:val="002C090A"/>
    <w:rsid w:val="002C19D8"/>
    <w:rsid w:val="002C3F6C"/>
    <w:rsid w:val="002C6BD8"/>
    <w:rsid w:val="002C72B9"/>
    <w:rsid w:val="002C775B"/>
    <w:rsid w:val="002D56AA"/>
    <w:rsid w:val="002D7108"/>
    <w:rsid w:val="002F0955"/>
    <w:rsid w:val="002F127A"/>
    <w:rsid w:val="002F58DC"/>
    <w:rsid w:val="0030173F"/>
    <w:rsid w:val="00302F7A"/>
    <w:rsid w:val="0030307F"/>
    <w:rsid w:val="003033EB"/>
    <w:rsid w:val="0031059E"/>
    <w:rsid w:val="00312D69"/>
    <w:rsid w:val="00317117"/>
    <w:rsid w:val="00322A5C"/>
    <w:rsid w:val="003255E2"/>
    <w:rsid w:val="0033009C"/>
    <w:rsid w:val="00335CE5"/>
    <w:rsid w:val="003377B8"/>
    <w:rsid w:val="00342E56"/>
    <w:rsid w:val="003468E1"/>
    <w:rsid w:val="0034799C"/>
    <w:rsid w:val="003519BE"/>
    <w:rsid w:val="00360D75"/>
    <w:rsid w:val="00362E0A"/>
    <w:rsid w:val="003633A5"/>
    <w:rsid w:val="0037487A"/>
    <w:rsid w:val="003815F8"/>
    <w:rsid w:val="00384593"/>
    <w:rsid w:val="003937BA"/>
    <w:rsid w:val="003A714C"/>
    <w:rsid w:val="003C5E4C"/>
    <w:rsid w:val="003D1327"/>
    <w:rsid w:val="003D1D65"/>
    <w:rsid w:val="003E1077"/>
    <w:rsid w:val="003E4D46"/>
    <w:rsid w:val="003E6A27"/>
    <w:rsid w:val="00404475"/>
    <w:rsid w:val="00406558"/>
    <w:rsid w:val="00424040"/>
    <w:rsid w:val="00440308"/>
    <w:rsid w:val="00494156"/>
    <w:rsid w:val="00496FF7"/>
    <w:rsid w:val="004A247E"/>
    <w:rsid w:val="004A5D6C"/>
    <w:rsid w:val="004B22E8"/>
    <w:rsid w:val="004C0155"/>
    <w:rsid w:val="004C3B4B"/>
    <w:rsid w:val="004C6A48"/>
    <w:rsid w:val="004D318C"/>
    <w:rsid w:val="004D331B"/>
    <w:rsid w:val="004D39EC"/>
    <w:rsid w:val="004D3A06"/>
    <w:rsid w:val="004D6D2C"/>
    <w:rsid w:val="004D6F82"/>
    <w:rsid w:val="004E3B9C"/>
    <w:rsid w:val="004F2C65"/>
    <w:rsid w:val="004F3317"/>
    <w:rsid w:val="004F3953"/>
    <w:rsid w:val="00513C2A"/>
    <w:rsid w:val="00514182"/>
    <w:rsid w:val="0051714C"/>
    <w:rsid w:val="005218D9"/>
    <w:rsid w:val="00522798"/>
    <w:rsid w:val="00526832"/>
    <w:rsid w:val="005409B5"/>
    <w:rsid w:val="0054139A"/>
    <w:rsid w:val="0055012D"/>
    <w:rsid w:val="005609DE"/>
    <w:rsid w:val="005611DA"/>
    <w:rsid w:val="00565D59"/>
    <w:rsid w:val="00570F1E"/>
    <w:rsid w:val="0057506E"/>
    <w:rsid w:val="005A0E0D"/>
    <w:rsid w:val="005A51FC"/>
    <w:rsid w:val="005B1E0F"/>
    <w:rsid w:val="005C085D"/>
    <w:rsid w:val="005C55A9"/>
    <w:rsid w:val="005C7D71"/>
    <w:rsid w:val="005C7ECD"/>
    <w:rsid w:val="005D1251"/>
    <w:rsid w:val="005D2E6C"/>
    <w:rsid w:val="005D5D70"/>
    <w:rsid w:val="005D602A"/>
    <w:rsid w:val="005E02E5"/>
    <w:rsid w:val="005E0351"/>
    <w:rsid w:val="005E4096"/>
    <w:rsid w:val="005F2E4E"/>
    <w:rsid w:val="00604DA1"/>
    <w:rsid w:val="00605D77"/>
    <w:rsid w:val="006122FA"/>
    <w:rsid w:val="00623303"/>
    <w:rsid w:val="00634E0B"/>
    <w:rsid w:val="00635C54"/>
    <w:rsid w:val="00637006"/>
    <w:rsid w:val="00643C12"/>
    <w:rsid w:val="0064612E"/>
    <w:rsid w:val="006613F7"/>
    <w:rsid w:val="0066529E"/>
    <w:rsid w:val="00665DEC"/>
    <w:rsid w:val="0067351C"/>
    <w:rsid w:val="006759FD"/>
    <w:rsid w:val="00680C72"/>
    <w:rsid w:val="0068119F"/>
    <w:rsid w:val="0068127A"/>
    <w:rsid w:val="00681537"/>
    <w:rsid w:val="006B6622"/>
    <w:rsid w:val="006E3BF2"/>
    <w:rsid w:val="006E3FA7"/>
    <w:rsid w:val="006F0C74"/>
    <w:rsid w:val="00714A89"/>
    <w:rsid w:val="00716C34"/>
    <w:rsid w:val="00737422"/>
    <w:rsid w:val="0074017B"/>
    <w:rsid w:val="00755B8F"/>
    <w:rsid w:val="00755D52"/>
    <w:rsid w:val="00763728"/>
    <w:rsid w:val="007645EE"/>
    <w:rsid w:val="00767794"/>
    <w:rsid w:val="007722F6"/>
    <w:rsid w:val="0077244E"/>
    <w:rsid w:val="0077509B"/>
    <w:rsid w:val="00777B9E"/>
    <w:rsid w:val="007B2E14"/>
    <w:rsid w:val="007B4781"/>
    <w:rsid w:val="007C6D9A"/>
    <w:rsid w:val="007D44F4"/>
    <w:rsid w:val="007E37E8"/>
    <w:rsid w:val="007F24E7"/>
    <w:rsid w:val="007F5879"/>
    <w:rsid w:val="00801B2A"/>
    <w:rsid w:val="008056D4"/>
    <w:rsid w:val="00810225"/>
    <w:rsid w:val="0081296A"/>
    <w:rsid w:val="0081581F"/>
    <w:rsid w:val="00815F47"/>
    <w:rsid w:val="00827918"/>
    <w:rsid w:val="00837D8B"/>
    <w:rsid w:val="00846E18"/>
    <w:rsid w:val="00850355"/>
    <w:rsid w:val="00856A65"/>
    <w:rsid w:val="00860BEC"/>
    <w:rsid w:val="00860EBF"/>
    <w:rsid w:val="0087199E"/>
    <w:rsid w:val="008742EF"/>
    <w:rsid w:val="00883C1A"/>
    <w:rsid w:val="00884B96"/>
    <w:rsid w:val="00885F5F"/>
    <w:rsid w:val="008908F8"/>
    <w:rsid w:val="00890EB8"/>
    <w:rsid w:val="0089318F"/>
    <w:rsid w:val="0089469A"/>
    <w:rsid w:val="0089673B"/>
    <w:rsid w:val="008A44FD"/>
    <w:rsid w:val="008A5801"/>
    <w:rsid w:val="008A72ED"/>
    <w:rsid w:val="008B0AB2"/>
    <w:rsid w:val="008C0F10"/>
    <w:rsid w:val="008D079C"/>
    <w:rsid w:val="008D5A1D"/>
    <w:rsid w:val="008D65BD"/>
    <w:rsid w:val="008E29F5"/>
    <w:rsid w:val="008E2BAE"/>
    <w:rsid w:val="008E3B0E"/>
    <w:rsid w:val="008F2701"/>
    <w:rsid w:val="008F7D65"/>
    <w:rsid w:val="00901FF8"/>
    <w:rsid w:val="0091224B"/>
    <w:rsid w:val="00912EA2"/>
    <w:rsid w:val="00925D23"/>
    <w:rsid w:val="00926D52"/>
    <w:rsid w:val="009306F2"/>
    <w:rsid w:val="00932A0E"/>
    <w:rsid w:val="009356F9"/>
    <w:rsid w:val="0093781B"/>
    <w:rsid w:val="00940CC1"/>
    <w:rsid w:val="00941061"/>
    <w:rsid w:val="009425EC"/>
    <w:rsid w:val="009428AB"/>
    <w:rsid w:val="009450A7"/>
    <w:rsid w:val="00945100"/>
    <w:rsid w:val="00960D63"/>
    <w:rsid w:val="00961518"/>
    <w:rsid w:val="009755B9"/>
    <w:rsid w:val="00981FD0"/>
    <w:rsid w:val="0098587D"/>
    <w:rsid w:val="00986665"/>
    <w:rsid w:val="00995FFA"/>
    <w:rsid w:val="009A0FF9"/>
    <w:rsid w:val="009A27EE"/>
    <w:rsid w:val="009C3D66"/>
    <w:rsid w:val="009C5989"/>
    <w:rsid w:val="009C69F3"/>
    <w:rsid w:val="009E14A4"/>
    <w:rsid w:val="009E7A23"/>
    <w:rsid w:val="009F265A"/>
    <w:rsid w:val="00A100C5"/>
    <w:rsid w:val="00A212A1"/>
    <w:rsid w:val="00A214BD"/>
    <w:rsid w:val="00A23545"/>
    <w:rsid w:val="00A315E4"/>
    <w:rsid w:val="00A35AF1"/>
    <w:rsid w:val="00A46AE0"/>
    <w:rsid w:val="00A50B4C"/>
    <w:rsid w:val="00A613BA"/>
    <w:rsid w:val="00A8009D"/>
    <w:rsid w:val="00A867D5"/>
    <w:rsid w:val="00A90389"/>
    <w:rsid w:val="00AA531C"/>
    <w:rsid w:val="00AB0D21"/>
    <w:rsid w:val="00AC27D6"/>
    <w:rsid w:val="00AC2BC4"/>
    <w:rsid w:val="00AC3541"/>
    <w:rsid w:val="00AC42FB"/>
    <w:rsid w:val="00AD0423"/>
    <w:rsid w:val="00AD1D63"/>
    <w:rsid w:val="00AD29F7"/>
    <w:rsid w:val="00AF27D9"/>
    <w:rsid w:val="00AF3965"/>
    <w:rsid w:val="00AF4087"/>
    <w:rsid w:val="00B01F7D"/>
    <w:rsid w:val="00B17550"/>
    <w:rsid w:val="00B22F08"/>
    <w:rsid w:val="00B26556"/>
    <w:rsid w:val="00B26673"/>
    <w:rsid w:val="00B2704F"/>
    <w:rsid w:val="00B403FB"/>
    <w:rsid w:val="00B43BE7"/>
    <w:rsid w:val="00B47EEA"/>
    <w:rsid w:val="00B500C3"/>
    <w:rsid w:val="00B52D3D"/>
    <w:rsid w:val="00B54B0B"/>
    <w:rsid w:val="00B6469B"/>
    <w:rsid w:val="00B65F17"/>
    <w:rsid w:val="00B713D4"/>
    <w:rsid w:val="00B737E5"/>
    <w:rsid w:val="00B743F4"/>
    <w:rsid w:val="00B80220"/>
    <w:rsid w:val="00B81B1C"/>
    <w:rsid w:val="00B8234A"/>
    <w:rsid w:val="00B84D2F"/>
    <w:rsid w:val="00B87E89"/>
    <w:rsid w:val="00B97BE7"/>
    <w:rsid w:val="00BB76D2"/>
    <w:rsid w:val="00BC1F98"/>
    <w:rsid w:val="00BC6155"/>
    <w:rsid w:val="00BD54B5"/>
    <w:rsid w:val="00BD5560"/>
    <w:rsid w:val="00BD570A"/>
    <w:rsid w:val="00BD5B90"/>
    <w:rsid w:val="00BD7914"/>
    <w:rsid w:val="00BF3A49"/>
    <w:rsid w:val="00C00C29"/>
    <w:rsid w:val="00C106B8"/>
    <w:rsid w:val="00C1337D"/>
    <w:rsid w:val="00C24457"/>
    <w:rsid w:val="00C24C51"/>
    <w:rsid w:val="00C26B90"/>
    <w:rsid w:val="00C4687C"/>
    <w:rsid w:val="00C53932"/>
    <w:rsid w:val="00C5421D"/>
    <w:rsid w:val="00C54835"/>
    <w:rsid w:val="00C57586"/>
    <w:rsid w:val="00C61832"/>
    <w:rsid w:val="00C64FD1"/>
    <w:rsid w:val="00C83A54"/>
    <w:rsid w:val="00C83CAE"/>
    <w:rsid w:val="00C84237"/>
    <w:rsid w:val="00C850D9"/>
    <w:rsid w:val="00C90F97"/>
    <w:rsid w:val="00CA3286"/>
    <w:rsid w:val="00CA4A81"/>
    <w:rsid w:val="00CB4E76"/>
    <w:rsid w:val="00CC49E3"/>
    <w:rsid w:val="00CC4D65"/>
    <w:rsid w:val="00CC5B09"/>
    <w:rsid w:val="00CD3625"/>
    <w:rsid w:val="00CD6711"/>
    <w:rsid w:val="00CE0C56"/>
    <w:rsid w:val="00CE33BC"/>
    <w:rsid w:val="00CF11F1"/>
    <w:rsid w:val="00D136F2"/>
    <w:rsid w:val="00D16F30"/>
    <w:rsid w:val="00D316AC"/>
    <w:rsid w:val="00D34563"/>
    <w:rsid w:val="00D35C8C"/>
    <w:rsid w:val="00D42BAA"/>
    <w:rsid w:val="00D455F0"/>
    <w:rsid w:val="00D4693B"/>
    <w:rsid w:val="00D53509"/>
    <w:rsid w:val="00D602CC"/>
    <w:rsid w:val="00D65689"/>
    <w:rsid w:val="00D85C5A"/>
    <w:rsid w:val="00D86919"/>
    <w:rsid w:val="00D87A24"/>
    <w:rsid w:val="00D90E73"/>
    <w:rsid w:val="00DB42F7"/>
    <w:rsid w:val="00DB51E3"/>
    <w:rsid w:val="00DC7924"/>
    <w:rsid w:val="00DC7DC3"/>
    <w:rsid w:val="00DD7DD0"/>
    <w:rsid w:val="00E0213C"/>
    <w:rsid w:val="00E10EBF"/>
    <w:rsid w:val="00E26E9D"/>
    <w:rsid w:val="00E4112E"/>
    <w:rsid w:val="00E414B8"/>
    <w:rsid w:val="00E57892"/>
    <w:rsid w:val="00E60A7E"/>
    <w:rsid w:val="00E62E80"/>
    <w:rsid w:val="00E6342C"/>
    <w:rsid w:val="00E703F3"/>
    <w:rsid w:val="00E741EB"/>
    <w:rsid w:val="00E74D00"/>
    <w:rsid w:val="00E758E5"/>
    <w:rsid w:val="00E75A1E"/>
    <w:rsid w:val="00E769F2"/>
    <w:rsid w:val="00E815C0"/>
    <w:rsid w:val="00E85F59"/>
    <w:rsid w:val="00E92CB4"/>
    <w:rsid w:val="00E94B21"/>
    <w:rsid w:val="00ED2544"/>
    <w:rsid w:val="00ED5285"/>
    <w:rsid w:val="00EE054A"/>
    <w:rsid w:val="00EE0F5A"/>
    <w:rsid w:val="00EF1319"/>
    <w:rsid w:val="00F01DD8"/>
    <w:rsid w:val="00F031C9"/>
    <w:rsid w:val="00F0702A"/>
    <w:rsid w:val="00F12D5B"/>
    <w:rsid w:val="00F13BF6"/>
    <w:rsid w:val="00F141E4"/>
    <w:rsid w:val="00F1677A"/>
    <w:rsid w:val="00F16B00"/>
    <w:rsid w:val="00F21BF7"/>
    <w:rsid w:val="00F25FBA"/>
    <w:rsid w:val="00F35D64"/>
    <w:rsid w:val="00F43B0A"/>
    <w:rsid w:val="00F46D95"/>
    <w:rsid w:val="00F47544"/>
    <w:rsid w:val="00F7336D"/>
    <w:rsid w:val="00F830AC"/>
    <w:rsid w:val="00FA2F8E"/>
    <w:rsid w:val="00FA31E2"/>
    <w:rsid w:val="00FB112A"/>
    <w:rsid w:val="00FC3FF2"/>
    <w:rsid w:val="00FD0515"/>
    <w:rsid w:val="00FD52FE"/>
    <w:rsid w:val="00FF2755"/>
    <w:rsid w:val="00FF6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68D74"/>
  <w15:docId w15:val="{E17A1B25-88E1-49B3-8E4A-9CC87B4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409B5"/>
    <w:pPr>
      <w:tabs>
        <w:tab w:val="left" w:pos="5670"/>
      </w:tabs>
      <w:spacing w:before="60"/>
      <w:jc w:val="both"/>
    </w:pPr>
    <w:rPr>
      <w:rFonts w:asciiTheme="minorHAnsi" w:hAnsiTheme="minorHAnsi" w:cstheme="minorHAnsi"/>
      <w:sz w:val="22"/>
      <w:szCs w:val="22"/>
      <w:lang w:val="fr-CH" w:eastAsia="de-DE"/>
    </w:rPr>
  </w:style>
  <w:style w:type="paragraph" w:styleId="Heading1">
    <w:name w:val="heading 1"/>
    <w:basedOn w:val="Normal"/>
    <w:next w:val="Normal"/>
    <w:qFormat/>
    <w:rsid w:val="00B97BE7"/>
    <w:pPr>
      <w:keepNext/>
      <w:outlineLvl w:val="0"/>
    </w:pPr>
    <w:rPr>
      <w:rFonts w:ascii="Times New Roman" w:eastAsia="Arial Unicode MS" w:hAnsi="Times New Roman"/>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Header">
    <w:name w:val="header"/>
    <w:basedOn w:val="Normal"/>
    <w:rsid w:val="0055012D"/>
    <w:pPr>
      <w:tabs>
        <w:tab w:val="center" w:pos="4536"/>
        <w:tab w:val="right" w:pos="9072"/>
      </w:tabs>
    </w:pPr>
  </w:style>
  <w:style w:type="paragraph" w:styleId="Footer">
    <w:name w:val="footer"/>
    <w:basedOn w:val="Normal"/>
    <w:link w:val="FooterChar"/>
    <w:uiPriority w:val="99"/>
    <w:rsid w:val="0055012D"/>
    <w:pPr>
      <w:tabs>
        <w:tab w:val="center" w:pos="4536"/>
        <w:tab w:val="right" w:pos="9072"/>
      </w:tabs>
    </w:pPr>
  </w:style>
  <w:style w:type="paragraph" w:styleId="BodyText2">
    <w:name w:val="Body Text 2"/>
    <w:basedOn w:val="Normal"/>
    <w:rsid w:val="00B97BE7"/>
    <w:rPr>
      <w:rFonts w:cs="Arial"/>
      <w:lang w:eastAsia="fr-FR"/>
    </w:rPr>
  </w:style>
  <w:style w:type="paragraph" w:styleId="BalloonText">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TableGrid">
    <w:name w:val="Table Grid"/>
    <w:basedOn w:val="Table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112E"/>
    <w:pPr>
      <w:spacing w:after="120"/>
      <w:jc w:val="center"/>
      <w:outlineLvl w:val="1"/>
    </w:pPr>
    <w:rPr>
      <w:rFonts w:eastAsiaTheme="majorEastAsia" w:cstheme="majorBidi"/>
      <w:b/>
    </w:rPr>
  </w:style>
  <w:style w:type="character" w:customStyle="1" w:styleId="SubtitleChar">
    <w:name w:val="Subtitle Char"/>
    <w:basedOn w:val="DefaultParagraphFont"/>
    <w:link w:val="Subtitle"/>
    <w:rsid w:val="00E4112E"/>
    <w:rPr>
      <w:rFonts w:ascii="Calibri" w:eastAsiaTheme="majorEastAsia" w:hAnsi="Calibri" w:cstheme="majorBidi"/>
      <w:b/>
      <w:sz w:val="21"/>
      <w:szCs w:val="24"/>
      <w:lang w:val="en-GB" w:eastAsia="de-DE"/>
    </w:rPr>
  </w:style>
  <w:style w:type="paragraph" w:styleId="ListParagraph">
    <w:name w:val="List Paragraph"/>
    <w:basedOn w:val="Normal"/>
    <w:uiPriority w:val="34"/>
    <w:qFormat/>
    <w:rsid w:val="002A764A"/>
    <w:pPr>
      <w:ind w:left="720"/>
      <w:contextualSpacing/>
    </w:pPr>
  </w:style>
  <w:style w:type="character" w:styleId="CommentReference">
    <w:name w:val="annotation reference"/>
    <w:basedOn w:val="DefaultParagraphFont"/>
    <w:rsid w:val="009F265A"/>
    <w:rPr>
      <w:sz w:val="16"/>
      <w:szCs w:val="16"/>
    </w:rPr>
  </w:style>
  <w:style w:type="paragraph" w:styleId="CommentText">
    <w:name w:val="annotation text"/>
    <w:basedOn w:val="Normal"/>
    <w:link w:val="CommentTextChar"/>
    <w:rsid w:val="009F265A"/>
  </w:style>
  <w:style w:type="character" w:customStyle="1" w:styleId="CommentTextChar">
    <w:name w:val="Comment Text Char"/>
    <w:basedOn w:val="DefaultParagraphFont"/>
    <w:link w:val="CommentText"/>
    <w:rsid w:val="009F265A"/>
    <w:rPr>
      <w:rFonts w:ascii="Calibri" w:hAnsi="Calibri" w:cs="Calibri"/>
      <w:lang w:val="fr-CH" w:eastAsia="de-DE"/>
    </w:rPr>
  </w:style>
  <w:style w:type="paragraph" w:styleId="CommentSubject">
    <w:name w:val="annotation subject"/>
    <w:basedOn w:val="CommentText"/>
    <w:next w:val="CommentText"/>
    <w:link w:val="CommentSubjectChar"/>
    <w:rsid w:val="009F265A"/>
    <w:rPr>
      <w:b/>
      <w:bCs/>
    </w:rPr>
  </w:style>
  <w:style w:type="character" w:customStyle="1" w:styleId="CommentSubjectChar">
    <w:name w:val="Comment Subject Char"/>
    <w:basedOn w:val="CommentTextChar"/>
    <w:link w:val="CommentSubject"/>
    <w:rsid w:val="009F265A"/>
    <w:rPr>
      <w:rFonts w:ascii="Calibri" w:hAnsi="Calibri" w:cs="Calibri"/>
      <w:b/>
      <w:bCs/>
      <w:lang w:val="fr-CH" w:eastAsia="de-DE"/>
    </w:rPr>
  </w:style>
  <w:style w:type="paragraph" w:customStyle="1" w:styleId="Aufzhlung">
    <w:name w:val="Aufzählung"/>
    <w:basedOn w:val="Normal"/>
    <w:rsid w:val="00716C34"/>
    <w:pPr>
      <w:numPr>
        <w:numId w:val="11"/>
      </w:numPr>
      <w:ind w:left="357" w:hanging="357"/>
    </w:pPr>
    <w:rPr>
      <w:rFonts w:ascii="Arial" w:hAnsi="Arial" w:cs="Times New Roman"/>
      <w:sz w:val="18"/>
      <w:szCs w:val="18"/>
      <w:lang w:val="fr-FR" w:eastAsia="de-CH"/>
    </w:rPr>
  </w:style>
  <w:style w:type="character" w:customStyle="1" w:styleId="FooterChar">
    <w:name w:val="Footer Char"/>
    <w:basedOn w:val="DefaultParagraphFont"/>
    <w:link w:val="Footer"/>
    <w:uiPriority w:val="99"/>
    <w:rsid w:val="005218D9"/>
    <w:rPr>
      <w:rFonts w:ascii="Franklin Gothic Book" w:hAnsi="Franklin Gothic Book" w:cs="Calibri"/>
      <w:lang w:val="en-US" w:eastAsia="de-DE"/>
    </w:rPr>
  </w:style>
  <w:style w:type="character" w:styleId="Hyperlink">
    <w:name w:val="Hyperlink"/>
    <w:basedOn w:val="DefaultParagraphFont"/>
    <w:unhideWhenUsed/>
    <w:rsid w:val="00317117"/>
    <w:rPr>
      <w:color w:val="0000FF" w:themeColor="hyperlink"/>
      <w:u w:val="single"/>
    </w:rPr>
  </w:style>
  <w:style w:type="character" w:styleId="UnresolvedMention">
    <w:name w:val="Unresolved Mention"/>
    <w:basedOn w:val="DefaultParagraphFont"/>
    <w:uiPriority w:val="99"/>
    <w:semiHidden/>
    <w:unhideWhenUsed/>
    <w:rsid w:val="0031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645551260">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07940520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313019692">
      <w:bodyDiv w:val="1"/>
      <w:marLeft w:val="0"/>
      <w:marRight w:val="0"/>
      <w:marTop w:val="0"/>
      <w:marBottom w:val="0"/>
      <w:divBdr>
        <w:top w:val="none" w:sz="0" w:space="0" w:color="auto"/>
        <w:left w:val="none" w:sz="0" w:space="0" w:color="auto"/>
        <w:bottom w:val="none" w:sz="0" w:space="0" w:color="auto"/>
        <w:right w:val="none" w:sz="0" w:space="0" w:color="auto"/>
      </w:divBdr>
    </w:div>
    <w:div w:id="1507789803">
      <w:bodyDiv w:val="1"/>
      <w:marLeft w:val="0"/>
      <w:marRight w:val="0"/>
      <w:marTop w:val="0"/>
      <w:marBottom w:val="0"/>
      <w:divBdr>
        <w:top w:val="none" w:sz="0" w:space="0" w:color="auto"/>
        <w:left w:val="none" w:sz="0" w:space="0" w:color="auto"/>
        <w:bottom w:val="none" w:sz="0" w:space="0" w:color="auto"/>
        <w:right w:val="none" w:sz="0" w:space="0" w:color="auto"/>
      </w:divBdr>
    </w:div>
    <w:div w:id="1672445924">
      <w:bodyDiv w:val="1"/>
      <w:marLeft w:val="0"/>
      <w:marRight w:val="0"/>
      <w:marTop w:val="0"/>
      <w:marBottom w:val="0"/>
      <w:divBdr>
        <w:top w:val="none" w:sz="0" w:space="0" w:color="auto"/>
        <w:left w:val="none" w:sz="0" w:space="0" w:color="auto"/>
        <w:bottom w:val="none" w:sz="0" w:space="0" w:color="auto"/>
        <w:right w:val="none" w:sz="0" w:space="0" w:color="auto"/>
      </w:divBdr>
    </w:div>
    <w:div w:id="1900440589">
      <w:bodyDiv w:val="1"/>
      <w:marLeft w:val="0"/>
      <w:marRight w:val="0"/>
      <w:marTop w:val="0"/>
      <w:marBottom w:val="0"/>
      <w:divBdr>
        <w:top w:val="none" w:sz="0" w:space="0" w:color="auto"/>
        <w:left w:val="none" w:sz="0" w:space="0" w:color="auto"/>
        <w:bottom w:val="none" w:sz="0" w:space="0" w:color="auto"/>
        <w:right w:val="none" w:sz="0" w:space="0" w:color="auto"/>
      </w:divBdr>
    </w:div>
    <w:div w:id="1915969043">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lcom@prc.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llcom@prc.c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0CE0-C087-4E7D-8965-3C9AA92B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49</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Fred Giuliani</cp:lastModifiedBy>
  <cp:revision>2</cp:revision>
  <cp:lastPrinted>2019-12-04T09:52:00Z</cp:lastPrinted>
  <dcterms:created xsi:type="dcterms:W3CDTF">2020-05-10T14:16:00Z</dcterms:created>
  <dcterms:modified xsi:type="dcterms:W3CDTF">2020-05-10T14:16:00Z</dcterms:modified>
</cp:coreProperties>
</file>